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52D58AD9" w:rsidR="000B072F" w:rsidRPr="009A561E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70C0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</w:t>
      </w:r>
      <w:r w:rsidR="00CA3126" w:rsidRPr="00CA3126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>Epiphany Sunday</w:t>
      </w:r>
    </w:p>
    <w:p w14:paraId="330FDDCB" w14:textId="537F6444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A3126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January 5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6127BBE9" w14:textId="0AA0C2BC" w:rsidR="0023032E" w:rsidRPr="00F53754" w:rsidRDefault="00C7550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9A561E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399DCA5C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51007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0E6BDB">
        <w:rPr>
          <w:rFonts w:ascii="Arial Narrow" w:eastAsia="Times New Roman" w:hAnsi="Arial Narrow" w:cs="Arial"/>
          <w:color w:val="000000"/>
          <w:sz w:val="24"/>
          <w:szCs w:val="24"/>
        </w:rPr>
        <w:t xml:space="preserve">Sally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>Simon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3A9875E0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proofErr w:type="gramStart"/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B40818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651007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 Sally Simo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6762AAEA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6151A416" w:rsidR="00F53754" w:rsidRPr="00B34E08" w:rsidRDefault="00032527" w:rsidP="001E5DBA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1E5D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saiah 60:1-6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</w:t>
      </w:r>
      <w:r w:rsidR="001E5D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Sally Simo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08EA7765" w:rsidR="00181A25" w:rsidRPr="00F53754" w:rsidRDefault="00255CEF" w:rsidP="00F53754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</w:t>
      </w:r>
      <w:r w:rsidR="0065100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proofErr w:type="gramStart"/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E4EC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FE4EC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ow Firm a Foundation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E4EC7">
        <w:rPr>
          <w:rFonts w:ascii="Arial Narrow" w:eastAsia="Times New Roman" w:hAnsi="Arial Narrow" w:cs="Arial"/>
          <w:bCs/>
          <w:color w:val="000000"/>
          <w:sz w:val="24"/>
          <w:szCs w:val="24"/>
        </w:rPr>
        <w:t>529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0E8F9D7A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3331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3331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6DB1D657" w:rsidR="000D7F3E" w:rsidRPr="004F22A0" w:rsidRDefault="000D7F3E" w:rsidP="00B40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  <w:t xml:space="preserve">            </w:t>
      </w:r>
      <w:r w:rsidR="00B4081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0DB322CA" w:rsidR="00D900E0" w:rsidRPr="00EB3AA3" w:rsidRDefault="00032527" w:rsidP="00032527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6D4DA29" w14:textId="7A5FB382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94F7F7E" w14:textId="5802C8A8" w:rsid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’ Creed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</w:p>
    <w:p w14:paraId="46BC95D5" w14:textId="77777777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F022308" w14:textId="574975C5" w:rsid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ab/>
        <w:t xml:space="preserve">               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70</w:t>
      </w:r>
    </w:p>
    <w:p w14:paraId="348AE519" w14:textId="59DAEEA5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07D0992F" w14:textId="6E70ED81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Fairest</w:t>
      </w:r>
      <w:proofErr w:type="gramEnd"/>
      <w:r w:rsidR="00D87A9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Lord Jesu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9D354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D87A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UMH 189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1C5E3E1F" w:rsidR="00A36E38" w:rsidRDefault="001E5DBA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                                             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73C26426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510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Matthew </w:t>
      </w:r>
      <w:r w:rsidR="00032527">
        <w:rPr>
          <w:rFonts w:ascii="Arial Narrow" w:eastAsia="Times New Roman" w:hAnsi="Arial Narrow" w:cs="Times New Roman"/>
          <w:sz w:val="24"/>
          <w:szCs w:val="24"/>
        </w:rPr>
        <w:t>2</w:t>
      </w:r>
      <w:r w:rsidR="000D0424">
        <w:rPr>
          <w:rFonts w:ascii="Arial Narrow" w:eastAsia="Times New Roman" w:hAnsi="Arial Narrow" w:cs="Times New Roman"/>
          <w:sz w:val="24"/>
          <w:szCs w:val="24"/>
        </w:rPr>
        <w:t>:</w:t>
      </w:r>
      <w:r w:rsidR="001E5DBA">
        <w:rPr>
          <w:rFonts w:ascii="Arial Narrow" w:eastAsia="Times New Roman" w:hAnsi="Arial Narrow" w:cs="Times New Roman"/>
          <w:sz w:val="24"/>
          <w:szCs w:val="24"/>
        </w:rPr>
        <w:t>1-12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3AF7F69B" w:rsidR="001E5DBA" w:rsidRDefault="007A347A" w:rsidP="001E5DBA">
      <w:pPr>
        <w:spacing w:line="240" w:lineRule="auto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proofErr w:type="gramStart"/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proofErr w:type="gramEnd"/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  <w:t xml:space="preserve">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38CFA276" w14:textId="1B959775" w:rsidR="001E5DBA" w:rsidRDefault="001E5DBA" w:rsidP="001E5DBA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Prayer of Confession/Communion/The Lord’s Prayer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2CCE0AAA" w14:textId="5565B091" w:rsidR="00280714" w:rsidRPr="00280714" w:rsidRDefault="00D25ED0" w:rsidP="00C67F9D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6411E7C2" w:rsidR="001C22F1" w:rsidRDefault="00057225" w:rsidP="00D87A9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D87A9D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proofErr w:type="gramStart"/>
      <w:r w:rsidR="00D87A9D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D87A9D">
        <w:rPr>
          <w:rFonts w:ascii="Arial Narrow" w:eastAsia="Times New Roman" w:hAnsi="Arial Narrow" w:cs="Times New Roman"/>
          <w:sz w:val="24"/>
          <w:szCs w:val="24"/>
        </w:rPr>
        <w:t>As The Deer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87A9D">
        <w:rPr>
          <w:rFonts w:ascii="Arial Narrow" w:eastAsia="Times New Roman" w:hAnsi="Arial Narrow" w:cs="Times New Roman"/>
          <w:sz w:val="24"/>
          <w:szCs w:val="24"/>
        </w:rPr>
        <w:t xml:space="preserve">                   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87A9D">
        <w:rPr>
          <w:rFonts w:ascii="Arial Narrow" w:eastAsia="Times New Roman" w:hAnsi="Arial Narrow" w:cs="Times New Roman"/>
          <w:sz w:val="24"/>
          <w:szCs w:val="24"/>
        </w:rPr>
        <w:t>TFWS 2025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AEC20D2" w14:textId="1DF4F9B6" w:rsidR="00E3169B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3B8CE02" w14:textId="61C38540" w:rsidR="009C690C" w:rsidRDefault="00EB3FFC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CC455D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9B40F02" w14:textId="77777777" w:rsidR="001D7554" w:rsidRDefault="001D7554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99AB80" w14:textId="6A58D167" w:rsidR="00651007" w:rsidRDefault="00651007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9A189C" w14:textId="77777777" w:rsidR="00E51E54" w:rsidRDefault="00E51E54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7026D2" w14:textId="77777777" w:rsidR="007025C4" w:rsidRDefault="007025C4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F5C2E6" w14:textId="77777777" w:rsidR="007025C4" w:rsidRDefault="007025C4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7E50F6" w14:textId="77777777" w:rsidR="007025C4" w:rsidRDefault="007025C4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2E42DF53" w:rsidR="00651007" w:rsidRPr="006340CA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7C61CC1F" w14:textId="59E2227F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ifton Burton</w:t>
                                  </w:r>
                                </w:p>
                                <w:p w14:paraId="16EC44BB" w14:textId="65940481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</w:p>
                                <w:p w14:paraId="4E79FA47" w14:textId="74CAAE64" w:rsidR="00E51E54" w:rsidRDefault="001D7554" w:rsidP="007025C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</w:t>
                                  </w:r>
                                </w:p>
                                <w:p w14:paraId="063F1204" w14:textId="7159835B" w:rsidR="003167DB" w:rsidRDefault="003167DB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e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lthy</w:t>
                                  </w:r>
                                  <w:proofErr w:type="spellEnd"/>
                                </w:p>
                                <w:p w14:paraId="12112F79" w14:textId="39DE5047" w:rsidR="003167DB" w:rsidRDefault="003167DB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abe Salter</w:t>
                                  </w:r>
                                </w:p>
                                <w:p w14:paraId="4B4D6703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</w:p>
                                <w:p w14:paraId="57004E38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renda Ortega</w:t>
                                  </w:r>
                                </w:p>
                                <w:p w14:paraId="317C1AD0" w14:textId="77777777" w:rsidR="007025C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unter Fisher</w:t>
                                  </w:r>
                                  <w:r w:rsid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0F42DFD" w14:textId="72D46940" w:rsidR="001D7554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</w:p>
                                <w:p w14:paraId="39EC7282" w14:textId="77777777" w:rsidR="007025C4" w:rsidRDefault="007025C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7DBD39" w14:textId="46F4D717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randdaughter of Rhonda Brooks</w:t>
                                  </w:r>
                                  <w:r w:rsidR="003167D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Lillian.</w:t>
                                  </w:r>
                                </w:p>
                                <w:p w14:paraId="47D80986" w14:textId="3585453F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BE40D3" w14:textId="77777777" w:rsidR="00E51E54" w:rsidRDefault="00E51E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41F146" w14:textId="47CFFEAF" w:rsidR="00651007" w:rsidRPr="00E51E54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2569A470" w14:textId="5F582AE6" w:rsidR="00651007" w:rsidRDefault="007025C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of A.J. Hix.</w:t>
                                  </w: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0CBA7530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82E678F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5747D0D5" w14:textId="77777777" w:rsidR="00651007" w:rsidRPr="002D77C2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ry Allen,</w:t>
                                  </w:r>
                                </w:p>
                                <w:p w14:paraId="79236D31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d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F20EDA1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D492B02" w14:textId="0C162EBB" w:rsidR="00651007" w:rsidRPr="007025C4" w:rsidRDefault="00651007" w:rsidP="007025C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B03A652" w14:textId="77777777" w:rsidR="00651007" w:rsidRPr="00174F79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6107346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2CDBAE2" w14:textId="2BA6E20F" w:rsidR="00651007" w:rsidRPr="002D77C2" w:rsidRDefault="00651007" w:rsidP="00CA312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29872035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</w:p>
                                <w:p w14:paraId="3FEB5C43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 Cathy Hughes</w:t>
                                  </w:r>
                                </w:p>
                                <w:p w14:paraId="433F3A00" w14:textId="77777777" w:rsidR="00651007" w:rsidRPr="00366C5C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  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Johnson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A0ECA9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7A4075C" w14:textId="77777777" w:rsidR="00651007" w:rsidRPr="00F51115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Morgan, </w:t>
                                  </w:r>
                                </w:p>
                                <w:p w14:paraId="0ABB008F" w14:textId="77777777" w:rsidR="00651007" w:rsidRPr="0087422A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31120E7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Matthew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on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328052E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Donnie Roberts,</w:t>
                                  </w:r>
                                </w:p>
                                <w:p w14:paraId="457744A1" w14:textId="77777777" w:rsidR="007025C4" w:rsidRDefault="007025C4" w:rsidP="007025C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01E45E43" w14:textId="77777777" w:rsidR="007025C4" w:rsidRDefault="00651007" w:rsidP="007025C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315B5F39" w14:textId="46493789" w:rsidR="00651007" w:rsidRPr="00676B54" w:rsidRDefault="00651007" w:rsidP="007025C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34BB4EC9" w14:textId="4E8A5334" w:rsidR="00CA3126" w:rsidRPr="00CA3126" w:rsidRDefault="00CA3126" w:rsidP="00CA312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ul Walters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White, </w:t>
                                  </w:r>
                                </w:p>
                                <w:p w14:paraId="1960D951" w14:textId="0F8321FB" w:rsidR="00651007" w:rsidRPr="00C9682B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337DA71B" w14:textId="77777777" w:rsidR="00651007" w:rsidRPr="002C2414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34F34F6A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’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CC455D" w:rsidRPr="00AB3F41" w:rsidRDefault="00CC455D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CC455D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9B40F02" w14:textId="77777777" w:rsidR="001D7554" w:rsidRDefault="001D7554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E99AB80" w14:textId="6A58D167" w:rsidR="00651007" w:rsidRDefault="00651007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29A189C" w14:textId="77777777" w:rsidR="00E51E54" w:rsidRDefault="00E51E54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D7026D2" w14:textId="77777777" w:rsidR="007025C4" w:rsidRDefault="007025C4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BF5C2E6" w14:textId="77777777" w:rsidR="007025C4" w:rsidRDefault="007025C4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67E50F6" w14:textId="77777777" w:rsidR="007025C4" w:rsidRDefault="007025C4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2E42DF53" w:rsidR="00651007" w:rsidRPr="006340CA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7C61CC1F" w14:textId="59E2227F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ifton Burton</w:t>
                            </w:r>
                          </w:p>
                          <w:p w14:paraId="16EC44BB" w14:textId="65940481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</w:p>
                          <w:p w14:paraId="4E79FA47" w14:textId="74CAAE64" w:rsidR="00E51E54" w:rsidRDefault="001D7554" w:rsidP="007025C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im Holloway</w:t>
                            </w:r>
                          </w:p>
                          <w:p w14:paraId="063F1204" w14:textId="7159835B" w:rsidR="003167DB" w:rsidRDefault="003167DB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re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lthy</w:t>
                            </w:r>
                            <w:proofErr w:type="spellEnd"/>
                          </w:p>
                          <w:p w14:paraId="12112F79" w14:textId="39DE5047" w:rsidR="003167DB" w:rsidRDefault="003167DB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abe Salter</w:t>
                            </w:r>
                          </w:p>
                          <w:p w14:paraId="4B4D6703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</w:p>
                          <w:p w14:paraId="57004E38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renda Ortega</w:t>
                            </w:r>
                          </w:p>
                          <w:p w14:paraId="317C1AD0" w14:textId="77777777" w:rsidR="007025C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unter Fisher</w:t>
                            </w:r>
                            <w:r w:rsid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F42DFD" w14:textId="72D46940" w:rsidR="001D7554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39EC7282" w14:textId="77777777" w:rsidR="007025C4" w:rsidRDefault="007025C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7DBD39" w14:textId="46F4D717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randdaughter of Rhonda Brooks</w:t>
                            </w:r>
                            <w:r w:rsidR="003167D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Lillian.</w:t>
                            </w:r>
                          </w:p>
                          <w:p w14:paraId="47D80986" w14:textId="3585453F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BE40D3" w14:textId="77777777" w:rsidR="00E51E54" w:rsidRDefault="00E51E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41F146" w14:textId="47CFFEAF" w:rsidR="00651007" w:rsidRPr="00E51E54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2569A470" w14:textId="5F582AE6" w:rsidR="00651007" w:rsidRDefault="007025C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of A.J. Hix.</w:t>
                            </w: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0CBA7530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82E678F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5747D0D5" w14:textId="77777777" w:rsidR="00651007" w:rsidRPr="002D77C2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ry Allen,</w:t>
                            </w:r>
                          </w:p>
                          <w:p w14:paraId="79236D31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d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F20EDA1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D492B02" w14:textId="0C162EBB" w:rsidR="00651007" w:rsidRPr="007025C4" w:rsidRDefault="00651007" w:rsidP="007025C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B03A652" w14:textId="77777777" w:rsidR="00651007" w:rsidRPr="00174F79" w:rsidRDefault="00651007" w:rsidP="00651007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6107346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CDBAE2" w14:textId="2BA6E20F" w:rsidR="00651007" w:rsidRPr="002D77C2" w:rsidRDefault="00651007" w:rsidP="00CA312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29872035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</w:p>
                          <w:p w14:paraId="3FEB5C43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 Cathy Hughes</w:t>
                            </w:r>
                          </w:p>
                          <w:p w14:paraId="433F3A00" w14:textId="77777777" w:rsidR="00651007" w:rsidRPr="00366C5C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Johnson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BA0ECA9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7A4075C" w14:textId="77777777" w:rsidR="00651007" w:rsidRPr="00F51115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Morgan, </w:t>
                            </w:r>
                          </w:p>
                          <w:p w14:paraId="0ABB008F" w14:textId="77777777" w:rsidR="00651007" w:rsidRPr="0087422A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431120E7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Matthew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on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328052E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Donnie Roberts,</w:t>
                            </w:r>
                          </w:p>
                          <w:p w14:paraId="457744A1" w14:textId="77777777" w:rsidR="007025C4" w:rsidRDefault="007025C4" w:rsidP="007025C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01E45E43" w14:textId="77777777" w:rsidR="007025C4" w:rsidRDefault="00651007" w:rsidP="007025C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315B5F39" w14:textId="46493789" w:rsidR="00651007" w:rsidRPr="00676B54" w:rsidRDefault="00651007" w:rsidP="007025C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34BB4EC9" w14:textId="4E8A5334" w:rsidR="00CA3126" w:rsidRPr="00CA3126" w:rsidRDefault="00CA3126" w:rsidP="00CA312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ul Walters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White, </w:t>
                            </w:r>
                          </w:p>
                          <w:p w14:paraId="1960D951" w14:textId="0F8321FB" w:rsidR="00651007" w:rsidRPr="00C9682B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337DA71B" w14:textId="77777777" w:rsidR="00651007" w:rsidRPr="002C2414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34F34F6A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’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CC455D" w:rsidRPr="00AB3F41" w:rsidRDefault="00CC455D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5F3A8EDC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7E3F1C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Nov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167BE">
                              <w:rPr>
                                <w:szCs w:val="24"/>
                              </w:rPr>
                              <w:t>533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167BE">
                              <w:rPr>
                                <w:szCs w:val="24"/>
                              </w:rPr>
                              <w:t>837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65</w:t>
                            </w:r>
                          </w:p>
                          <w:p w14:paraId="1D454111" w14:textId="5EF00105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167BE">
                              <w:rPr>
                                <w:szCs w:val="24"/>
                              </w:rPr>
                              <w:t>519</w:t>
                            </w:r>
                            <w:r>
                              <w:rPr>
                                <w:szCs w:val="24"/>
                              </w:rPr>
                              <w:t>,1</w:t>
                            </w:r>
                            <w:r w:rsidR="006167BE">
                              <w:rPr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12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5F3A8EDC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7E3F1C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Nov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167BE">
                        <w:rPr>
                          <w:szCs w:val="24"/>
                        </w:rPr>
                        <w:t>533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167BE">
                        <w:rPr>
                          <w:szCs w:val="24"/>
                        </w:rPr>
                        <w:t>837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65</w:t>
                      </w:r>
                    </w:p>
                    <w:p w14:paraId="1D454111" w14:textId="5EF00105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167BE">
                        <w:rPr>
                          <w:szCs w:val="24"/>
                        </w:rPr>
                        <w:t>519</w:t>
                      </w:r>
                      <w:r>
                        <w:rPr>
                          <w:szCs w:val="24"/>
                        </w:rPr>
                        <w:t>,1</w:t>
                      </w:r>
                      <w:r w:rsidR="006167BE">
                        <w:rPr>
                          <w:szCs w:val="24"/>
                        </w:rPr>
                        <w:t>05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12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226C4783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January 5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57A11AF2" w14:textId="55D5C62D" w:rsidR="001A569C" w:rsidRPr="00971642" w:rsidRDefault="00CA3126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BF8F00" w:themeColor="accent4" w:themeShade="BF"/>
          <w:sz w:val="52"/>
          <w:szCs w:val="48"/>
        </w:rPr>
      </w:pPr>
      <w:r w:rsidRPr="00971642">
        <w:rPr>
          <w:rFonts w:ascii="Arial Narrow" w:eastAsia="Times New Roman" w:hAnsi="Arial Narrow" w:cs="Times New Roman"/>
          <w:b/>
          <w:bCs/>
          <w:color w:val="BF8F00" w:themeColor="accent4" w:themeShade="BF"/>
          <w:sz w:val="52"/>
          <w:szCs w:val="48"/>
        </w:rPr>
        <w:t>Epiphany Sunday</w:t>
      </w:r>
      <w:bookmarkStart w:id="0" w:name="_GoBack"/>
      <w:bookmarkEnd w:id="0"/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7AE0425E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CA3126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 with Communion</w:t>
      </w:r>
      <w:r w:rsidR="009A561E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1D415CD6" w:rsidR="00DD607D" w:rsidRDefault="00DD607D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</w:p>
    <w:p w14:paraId="5D06AB6C" w14:textId="0349E94D" w:rsidR="00C313ED" w:rsidRPr="00586AA0" w:rsidRDefault="00C313ED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6C4C99EE" wp14:editId="6AE5513C">
            <wp:extent cx="45720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ing of the Greens 20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4BF1FB45" w:rsidR="00077979" w:rsidRPr="00DD607D" w:rsidRDefault="00077979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57190FB" wp14:editId="6A61FB48">
            <wp:extent cx="476181" cy="79089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FUMCMabank2019jp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" cy="8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799F" w14:textId="77777777" w:rsidR="00E4694D" w:rsidRDefault="00E4694D" w:rsidP="00D25929">
      <w:pPr>
        <w:spacing w:line="240" w:lineRule="auto"/>
      </w:pPr>
      <w:r>
        <w:separator/>
      </w:r>
    </w:p>
  </w:endnote>
  <w:endnote w:type="continuationSeparator" w:id="0">
    <w:p w14:paraId="2ED1B42E" w14:textId="77777777" w:rsidR="00E4694D" w:rsidRDefault="00E4694D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C0E4C" w14:textId="77777777" w:rsidR="00E4694D" w:rsidRDefault="00E4694D" w:rsidP="00D25929">
      <w:pPr>
        <w:spacing w:line="240" w:lineRule="auto"/>
      </w:pPr>
      <w:r>
        <w:separator/>
      </w:r>
    </w:p>
  </w:footnote>
  <w:footnote w:type="continuationSeparator" w:id="0">
    <w:p w14:paraId="5CFCC46D" w14:textId="77777777" w:rsidR="00E4694D" w:rsidRDefault="00E4694D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554"/>
    <w:rsid w:val="001D7B71"/>
    <w:rsid w:val="001E0950"/>
    <w:rsid w:val="001E122D"/>
    <w:rsid w:val="001E3554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5E52"/>
    <w:rsid w:val="0048708A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1007"/>
    <w:rsid w:val="006520DC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06E5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871B6"/>
    <w:rsid w:val="00B9202C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4E12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694D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38BE-1536-4193-BA2D-3AD33D5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74</cp:revision>
  <cp:lastPrinted>2019-12-16T15:24:00Z</cp:lastPrinted>
  <dcterms:created xsi:type="dcterms:W3CDTF">2018-07-05T12:57:00Z</dcterms:created>
  <dcterms:modified xsi:type="dcterms:W3CDTF">2020-01-02T19:36:00Z</dcterms:modified>
  <cp:contentStatus/>
</cp:coreProperties>
</file>